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88"/>
      </w:tblGrid>
      <w:tr w:rsidR="00D525A2" w:rsidRPr="00CE72CC" w14:paraId="21AE6AC2" w14:textId="77777777" w:rsidTr="00AF1BB6">
        <w:trPr>
          <w:tblHeader/>
        </w:trPr>
        <w:tc>
          <w:tcPr>
            <w:tcW w:w="9747" w:type="dxa"/>
            <w:gridSpan w:val="4"/>
            <w:vAlign w:val="center"/>
          </w:tcPr>
          <w:p w14:paraId="13E7F0AE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Приложение к приказу </w:t>
            </w:r>
          </w:p>
          <w:p w14:paraId="28E0B91C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Уральского управления Ростехнадзора</w:t>
            </w:r>
          </w:p>
          <w:p w14:paraId="5E1FD4CC" w14:textId="5187E4ED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от </w:t>
            </w:r>
            <w:r w:rsidR="00CE72CC">
              <w:rPr>
                <w:rFonts w:cstheme="minorHAnsi"/>
                <w:b/>
                <w:sz w:val="24"/>
                <w:szCs w:val="24"/>
                <w:lang w:val="ru-RU"/>
              </w:rPr>
              <w:t>17.09.2021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 № ПР-332-</w:t>
            </w:r>
            <w:r w:rsidR="00CE72CC">
              <w:rPr>
                <w:rFonts w:cstheme="minorHAnsi"/>
                <w:b/>
                <w:sz w:val="24"/>
                <w:szCs w:val="24"/>
                <w:lang w:val="ru-RU"/>
              </w:rPr>
              <w:t>534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>-о</w:t>
            </w:r>
          </w:p>
          <w:p w14:paraId="06337293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  <w:p w14:paraId="086B9136" w14:textId="5BBC33E6" w:rsidR="00D525A2" w:rsidRPr="003F7821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466B13" w:rsidRPr="00CE72CC" w14:paraId="57C0C276" w14:textId="77777777" w:rsidTr="00C72464">
        <w:trPr>
          <w:tblHeader/>
        </w:trPr>
        <w:tc>
          <w:tcPr>
            <w:tcW w:w="2419" w:type="dxa"/>
            <w:vAlign w:val="center"/>
          </w:tcPr>
          <w:p w14:paraId="3C13514B" w14:textId="4D2574BE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420" w:type="dxa"/>
            <w:vAlign w:val="center"/>
          </w:tcPr>
          <w:p w14:paraId="4C2284FC" w14:textId="2F8D05E0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20" w:type="dxa"/>
            <w:vAlign w:val="center"/>
          </w:tcPr>
          <w:p w14:paraId="6354901C" w14:textId="0E260C46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488" w:type="dxa"/>
            <w:vAlign w:val="center"/>
          </w:tcPr>
          <w:p w14:paraId="3E2976D6" w14:textId="4A387EA4" w:rsidR="00466B13" w:rsidRPr="003F7821" w:rsidRDefault="003F7821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806880" w:rsidRPr="00461C70" w14:paraId="6E888A44" w14:textId="77777777" w:rsidTr="00C72464">
        <w:tc>
          <w:tcPr>
            <w:tcW w:w="9747" w:type="dxa"/>
            <w:gridSpan w:val="4"/>
            <w:vAlign w:val="center"/>
          </w:tcPr>
          <w:p w14:paraId="1B9CEEF9" w14:textId="1B351826" w:rsidR="00806880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металлургического надзора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переулок Северный 7</w:t>
            </w:r>
          </w:p>
        </w:tc>
      </w:tr>
      <w:tr w:rsidR="00466B13" w:rsidRPr="00686D7F" w14:paraId="673F5DCD" w14:textId="77777777" w:rsidTr="00C72464">
        <w:tc>
          <w:tcPr>
            <w:tcW w:w="2419" w:type="dxa"/>
            <w:vAlign w:val="center"/>
          </w:tcPr>
          <w:p w14:paraId="7B6EE2E7" w14:textId="4FE84E50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Таран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ндрей Юрьевич</w:t>
            </w:r>
          </w:p>
        </w:tc>
        <w:tc>
          <w:tcPr>
            <w:tcW w:w="2420" w:type="dxa"/>
            <w:vAlign w:val="center"/>
          </w:tcPr>
          <w:p w14:paraId="6803BAF7" w14:textId="4196E5A4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2420" w:type="dxa"/>
            <w:vAlign w:val="center"/>
          </w:tcPr>
          <w:p w14:paraId="32F26FC1" w14:textId="770DFB28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онедельник</w:t>
            </w:r>
          </w:p>
          <w:p w14:paraId="72288A17" w14:textId="47B4F369" w:rsidR="00806880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13.00-14.00</w:t>
            </w:r>
          </w:p>
        </w:tc>
        <w:tc>
          <w:tcPr>
            <w:tcW w:w="2488" w:type="dxa"/>
            <w:vAlign w:val="center"/>
          </w:tcPr>
          <w:p w14:paraId="184697EF" w14:textId="28CCA421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8 (343) 377-69-60</w:t>
            </w:r>
          </w:p>
        </w:tc>
      </w:tr>
      <w:tr w:rsidR="001A1AC5" w:rsidRPr="00686D7F" w14:paraId="064B8524" w14:textId="77777777" w:rsidTr="00C72464">
        <w:tc>
          <w:tcPr>
            <w:tcW w:w="2419" w:type="dxa"/>
            <w:vAlign w:val="center"/>
          </w:tcPr>
          <w:p w14:paraId="35C97E4A" w14:textId="1B8D0959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ищальников Иван Игоревич</w:t>
            </w:r>
          </w:p>
        </w:tc>
        <w:tc>
          <w:tcPr>
            <w:tcW w:w="2420" w:type="dxa"/>
            <w:vAlign w:val="center"/>
          </w:tcPr>
          <w:p w14:paraId="0DFEADE2" w14:textId="7BF83379" w:rsidR="001A1AC5" w:rsidRPr="00686D7F" w:rsidRDefault="004779BF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Заместитель н</w:t>
            </w:r>
            <w:r w:rsidR="001A1AC5" w:rsidRPr="00686D7F">
              <w:rPr>
                <w:rFonts w:cstheme="minorHAnsi"/>
                <w:sz w:val="24"/>
                <w:szCs w:val="24"/>
                <w:lang w:val="ru-RU"/>
              </w:rPr>
              <w:t>ачальник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="001A1AC5" w:rsidRPr="00686D7F">
              <w:rPr>
                <w:rFonts w:cstheme="minorHAnsi"/>
                <w:sz w:val="24"/>
                <w:szCs w:val="24"/>
                <w:lang w:val="ru-RU"/>
              </w:rPr>
              <w:t xml:space="preserve"> отдела</w:t>
            </w:r>
          </w:p>
        </w:tc>
        <w:tc>
          <w:tcPr>
            <w:tcW w:w="2420" w:type="dxa"/>
            <w:vAlign w:val="center"/>
          </w:tcPr>
          <w:p w14:paraId="1F582478" w14:textId="77777777" w:rsidR="001A1AC5" w:rsidRPr="00686D7F" w:rsidRDefault="001A1AC5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7C4ACA07" w14:textId="137BD13C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1.00</w:t>
            </w:r>
          </w:p>
        </w:tc>
        <w:tc>
          <w:tcPr>
            <w:tcW w:w="2488" w:type="dxa"/>
            <w:vAlign w:val="center"/>
          </w:tcPr>
          <w:p w14:paraId="5C355D5C" w14:textId="0F48443A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8 (343) 377-69-60</w:t>
            </w:r>
          </w:p>
        </w:tc>
      </w:tr>
      <w:tr w:rsidR="001A1AC5" w:rsidRPr="00686D7F" w14:paraId="5A6A1E23" w14:textId="77777777" w:rsidTr="00C72464">
        <w:trPr>
          <w:trHeight w:val="611"/>
        </w:trPr>
        <w:tc>
          <w:tcPr>
            <w:tcW w:w="2419" w:type="dxa"/>
            <w:vAlign w:val="center"/>
          </w:tcPr>
          <w:p w14:paraId="01F93079" w14:textId="526264A3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Морозович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 Александр Анатольевич</w:t>
            </w:r>
          </w:p>
        </w:tc>
        <w:tc>
          <w:tcPr>
            <w:tcW w:w="2420" w:type="dxa"/>
            <w:vAlign w:val="center"/>
          </w:tcPr>
          <w:p w14:paraId="4FC54EA6" w14:textId="18C4291E" w:rsidR="001A1AC5" w:rsidRPr="00686D7F" w:rsidRDefault="004E2FE2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r w:rsidR="001A1AC5" w:rsidRPr="00686D7F">
              <w:rPr>
                <w:rFonts w:cstheme="minorHAnsi"/>
                <w:sz w:val="24"/>
                <w:szCs w:val="24"/>
                <w:lang w:val="ru-RU"/>
              </w:rPr>
              <w:t>лавный государственный инспектор</w:t>
            </w:r>
          </w:p>
        </w:tc>
        <w:tc>
          <w:tcPr>
            <w:tcW w:w="2420" w:type="dxa"/>
            <w:vAlign w:val="center"/>
          </w:tcPr>
          <w:p w14:paraId="6088BB18" w14:textId="77777777" w:rsidR="001A1AC5" w:rsidRPr="00686D7F" w:rsidRDefault="001A1AC5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10A0FB95" w14:textId="787E61EE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1.00</w:t>
            </w:r>
          </w:p>
        </w:tc>
        <w:tc>
          <w:tcPr>
            <w:tcW w:w="2488" w:type="dxa"/>
            <w:vAlign w:val="center"/>
          </w:tcPr>
          <w:p w14:paraId="0AE05002" w14:textId="654742A6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(343) 377-69-60</w:t>
            </w:r>
          </w:p>
        </w:tc>
      </w:tr>
      <w:tr w:rsidR="001A1AC5" w:rsidRPr="00686D7F" w14:paraId="40F09250" w14:textId="77777777" w:rsidTr="00C72464">
        <w:trPr>
          <w:trHeight w:val="495"/>
        </w:trPr>
        <w:tc>
          <w:tcPr>
            <w:tcW w:w="9747" w:type="dxa"/>
            <w:gridSpan w:val="4"/>
            <w:vAlign w:val="center"/>
          </w:tcPr>
          <w:p w14:paraId="72EB1E26" w14:textId="00E378D2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г. Челябинск, пр. Ленина, 83</w:t>
            </w:r>
          </w:p>
        </w:tc>
      </w:tr>
      <w:tr w:rsidR="003A5068" w:rsidRPr="00686D7F" w14:paraId="39C3FFA0" w14:textId="77777777" w:rsidTr="00C72464">
        <w:trPr>
          <w:trHeight w:val="782"/>
        </w:trPr>
        <w:tc>
          <w:tcPr>
            <w:tcW w:w="2419" w:type="dxa"/>
            <w:vAlign w:val="center"/>
          </w:tcPr>
          <w:p w14:paraId="3244F0F1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Согрин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 Михаил Валерьевич</w:t>
            </w:r>
          </w:p>
        </w:tc>
        <w:tc>
          <w:tcPr>
            <w:tcW w:w="2420" w:type="dxa"/>
            <w:vAlign w:val="center"/>
          </w:tcPr>
          <w:p w14:paraId="19DC15C9" w14:textId="77638B41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20" w:type="dxa"/>
            <w:vAlign w:val="center"/>
          </w:tcPr>
          <w:p w14:paraId="2B3C7765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49BD1A15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2.00-13.00</w:t>
            </w:r>
          </w:p>
        </w:tc>
        <w:tc>
          <w:tcPr>
            <w:tcW w:w="2488" w:type="dxa"/>
            <w:vAlign w:val="center"/>
          </w:tcPr>
          <w:p w14:paraId="769E80E6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) 265-39-22</w:t>
            </w:r>
          </w:p>
        </w:tc>
      </w:tr>
      <w:tr w:rsidR="003A5068" w:rsidRPr="00686D7F" w14:paraId="5490AA68" w14:textId="77777777" w:rsidTr="00C72464">
        <w:trPr>
          <w:trHeight w:val="782"/>
        </w:trPr>
        <w:tc>
          <w:tcPr>
            <w:tcW w:w="2419" w:type="dxa"/>
            <w:vAlign w:val="center"/>
          </w:tcPr>
          <w:p w14:paraId="2F327192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Валеев Олег Анатольевич</w:t>
            </w:r>
          </w:p>
        </w:tc>
        <w:tc>
          <w:tcPr>
            <w:tcW w:w="2420" w:type="dxa"/>
            <w:vAlign w:val="center"/>
          </w:tcPr>
          <w:p w14:paraId="3D3BBCB7" w14:textId="3E5BB39B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20" w:type="dxa"/>
            <w:vAlign w:val="center"/>
          </w:tcPr>
          <w:p w14:paraId="37C387AE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6338F7D3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1.00-12.00</w:t>
            </w:r>
          </w:p>
        </w:tc>
        <w:tc>
          <w:tcPr>
            <w:tcW w:w="2488" w:type="dxa"/>
            <w:vAlign w:val="center"/>
          </w:tcPr>
          <w:p w14:paraId="1B883CC9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) 265-39-22</w:t>
            </w:r>
          </w:p>
        </w:tc>
      </w:tr>
      <w:tr w:rsidR="003A5068" w:rsidRPr="00686D7F" w14:paraId="22FA0E35" w14:textId="77777777" w:rsidTr="00C72464">
        <w:trPr>
          <w:trHeight w:val="782"/>
        </w:trPr>
        <w:tc>
          <w:tcPr>
            <w:tcW w:w="2419" w:type="dxa"/>
          </w:tcPr>
          <w:p w14:paraId="5EEFDC9B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Садыков Артур </w:t>
            </w: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Фильсонович</w:t>
            </w:r>
            <w:proofErr w:type="spellEnd"/>
          </w:p>
        </w:tc>
        <w:tc>
          <w:tcPr>
            <w:tcW w:w="2420" w:type="dxa"/>
          </w:tcPr>
          <w:p w14:paraId="32EF162D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20" w:type="dxa"/>
          </w:tcPr>
          <w:p w14:paraId="19329D75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онедельник</w:t>
            </w:r>
          </w:p>
          <w:p w14:paraId="45CF5491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08.00-09.00</w:t>
            </w:r>
          </w:p>
        </w:tc>
        <w:tc>
          <w:tcPr>
            <w:tcW w:w="2488" w:type="dxa"/>
          </w:tcPr>
          <w:p w14:paraId="3DEC07F5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3) 66-11-89</w:t>
            </w:r>
          </w:p>
        </w:tc>
      </w:tr>
      <w:tr w:rsidR="003A5068" w:rsidRPr="00686D7F" w14:paraId="308D8042" w14:textId="77777777" w:rsidTr="00C72464">
        <w:trPr>
          <w:trHeight w:val="782"/>
        </w:trPr>
        <w:tc>
          <w:tcPr>
            <w:tcW w:w="2419" w:type="dxa"/>
          </w:tcPr>
          <w:p w14:paraId="0A7E2678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ордеев Андрей Петрович</w:t>
            </w:r>
          </w:p>
        </w:tc>
        <w:tc>
          <w:tcPr>
            <w:tcW w:w="2420" w:type="dxa"/>
          </w:tcPr>
          <w:p w14:paraId="24968696" w14:textId="0ADB995F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осударственный инспектор</w:t>
            </w:r>
          </w:p>
        </w:tc>
        <w:tc>
          <w:tcPr>
            <w:tcW w:w="2420" w:type="dxa"/>
          </w:tcPr>
          <w:p w14:paraId="3DB5FCC9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ятница</w:t>
            </w:r>
            <w:proofErr w:type="spellEnd"/>
          </w:p>
          <w:p w14:paraId="09AF9220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09.00-10.00</w:t>
            </w:r>
          </w:p>
        </w:tc>
        <w:tc>
          <w:tcPr>
            <w:tcW w:w="2488" w:type="dxa"/>
          </w:tcPr>
          <w:p w14:paraId="2F8586B4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) 265-39-22</w:t>
            </w:r>
          </w:p>
        </w:tc>
      </w:tr>
      <w:tr w:rsidR="003A5068" w:rsidRPr="00686D7F" w14:paraId="4A3DD500" w14:textId="77777777" w:rsidTr="00C72464">
        <w:trPr>
          <w:trHeight w:val="782"/>
        </w:trPr>
        <w:tc>
          <w:tcPr>
            <w:tcW w:w="2419" w:type="dxa"/>
          </w:tcPr>
          <w:p w14:paraId="3F7E27C9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Белан Роман Анатольевич</w:t>
            </w:r>
          </w:p>
        </w:tc>
        <w:tc>
          <w:tcPr>
            <w:tcW w:w="2420" w:type="dxa"/>
          </w:tcPr>
          <w:p w14:paraId="65C9329E" w14:textId="356E9045" w:rsidR="003A5068" w:rsidRPr="00686D7F" w:rsidRDefault="00B94119" w:rsidP="00B9411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Главный </w:t>
            </w:r>
            <w:r>
              <w:rPr>
                <w:rFonts w:cstheme="minorHAnsi"/>
                <w:sz w:val="24"/>
                <w:szCs w:val="24"/>
                <w:lang w:val="ru-RU"/>
              </w:rPr>
              <w:t>г</w:t>
            </w:r>
            <w:r w:rsidR="003A5068" w:rsidRPr="00686D7F">
              <w:rPr>
                <w:rFonts w:cstheme="minorHAnsi"/>
                <w:sz w:val="24"/>
                <w:szCs w:val="24"/>
                <w:lang w:val="ru-RU"/>
              </w:rPr>
              <w:t>осударственный инспектор</w:t>
            </w:r>
          </w:p>
        </w:tc>
        <w:tc>
          <w:tcPr>
            <w:tcW w:w="2420" w:type="dxa"/>
          </w:tcPr>
          <w:p w14:paraId="72A7C71D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ятница</w:t>
            </w:r>
            <w:proofErr w:type="spellEnd"/>
          </w:p>
          <w:p w14:paraId="298E9D12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09.00-10.00</w:t>
            </w:r>
          </w:p>
        </w:tc>
        <w:tc>
          <w:tcPr>
            <w:tcW w:w="2488" w:type="dxa"/>
          </w:tcPr>
          <w:p w14:paraId="5F2C86D7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9) 49-68-01</w:t>
            </w:r>
          </w:p>
        </w:tc>
      </w:tr>
      <w:tr w:rsidR="003A5068" w:rsidRPr="00686D7F" w14:paraId="42505249" w14:textId="77777777" w:rsidTr="00C72464">
        <w:trPr>
          <w:trHeight w:val="782"/>
        </w:trPr>
        <w:tc>
          <w:tcPr>
            <w:tcW w:w="2419" w:type="dxa"/>
          </w:tcPr>
          <w:p w14:paraId="4121343F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Баталов Алексей Николаевич</w:t>
            </w:r>
          </w:p>
        </w:tc>
        <w:tc>
          <w:tcPr>
            <w:tcW w:w="2420" w:type="dxa"/>
          </w:tcPr>
          <w:p w14:paraId="31DE2729" w14:textId="4C39F54E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осударственный инспектор</w:t>
            </w:r>
          </w:p>
        </w:tc>
        <w:tc>
          <w:tcPr>
            <w:tcW w:w="2420" w:type="dxa"/>
          </w:tcPr>
          <w:p w14:paraId="3291144E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ятница</w:t>
            </w:r>
            <w:proofErr w:type="spellEnd"/>
          </w:p>
          <w:p w14:paraId="02C4C7F6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09.00-10.00</w:t>
            </w:r>
          </w:p>
        </w:tc>
        <w:tc>
          <w:tcPr>
            <w:tcW w:w="2488" w:type="dxa"/>
          </w:tcPr>
          <w:p w14:paraId="5237D0C1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9) 49-68-01</w:t>
            </w:r>
          </w:p>
        </w:tc>
      </w:tr>
      <w:tr w:rsidR="00336D94" w:rsidRPr="00461C70" w14:paraId="2D59A993" w14:textId="77777777" w:rsidTr="00C72464">
        <w:trPr>
          <w:trHeight w:val="745"/>
        </w:trPr>
        <w:tc>
          <w:tcPr>
            <w:tcW w:w="9747" w:type="dxa"/>
            <w:gridSpan w:val="4"/>
            <w:hideMark/>
          </w:tcPr>
          <w:p w14:paraId="0B7F3C8B" w14:textId="77777777" w:rsidR="00336D94" w:rsidRPr="003F7821" w:rsidRDefault="00336D94" w:rsidP="00C72464">
            <w:pPr>
              <w:jc w:val="center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горного надзора</w:t>
            </w:r>
          </w:p>
          <w:p w14:paraId="2B426642" w14:textId="77777777" w:rsidR="00336D94" w:rsidRPr="00C605C6" w:rsidRDefault="00336D94" w:rsidP="00C7246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переулок Северный 7</w:t>
            </w:r>
          </w:p>
        </w:tc>
      </w:tr>
      <w:tr w:rsidR="00336D94" w:rsidRPr="00686D7F" w14:paraId="28B585CF" w14:textId="77777777" w:rsidTr="00C72464">
        <w:trPr>
          <w:trHeight w:val="782"/>
        </w:trPr>
        <w:tc>
          <w:tcPr>
            <w:tcW w:w="2419" w:type="dxa"/>
            <w:vAlign w:val="center"/>
          </w:tcPr>
          <w:p w14:paraId="3C501DD0" w14:textId="77777777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Корешков</w:t>
            </w:r>
          </w:p>
          <w:p w14:paraId="68EE1875" w14:textId="689482DC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Дмитрий Владимирович</w:t>
            </w:r>
          </w:p>
        </w:tc>
        <w:tc>
          <w:tcPr>
            <w:tcW w:w="2420" w:type="dxa"/>
            <w:vAlign w:val="center"/>
          </w:tcPr>
          <w:p w14:paraId="112D1CBE" w14:textId="5E592999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И.о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>. начальника отдела</w:t>
            </w:r>
          </w:p>
        </w:tc>
        <w:tc>
          <w:tcPr>
            <w:tcW w:w="2420" w:type="dxa"/>
            <w:vAlign w:val="center"/>
          </w:tcPr>
          <w:p w14:paraId="5B3356CD" w14:textId="138E1626" w:rsidR="00336D9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2-я, 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с</w:t>
            </w:r>
            <w:r>
              <w:rPr>
                <w:rFonts w:cstheme="minorHAnsi"/>
                <w:sz w:val="24"/>
                <w:szCs w:val="24"/>
                <w:lang w:val="ru-RU"/>
              </w:rPr>
              <w:t>реда</w:t>
            </w:r>
          </w:p>
          <w:p w14:paraId="68A401D3" w14:textId="76E6E97F" w:rsidR="00882C1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0-16.00</w:t>
            </w:r>
          </w:p>
          <w:p w14:paraId="0AB46F81" w14:textId="77777777" w:rsidR="00882C14" w:rsidRPr="00882C1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  <w:vAlign w:val="center"/>
          </w:tcPr>
          <w:p w14:paraId="47267078" w14:textId="69CBCF32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(343) 377-69-46</w:t>
            </w:r>
          </w:p>
        </w:tc>
      </w:tr>
    </w:tbl>
    <w:tbl>
      <w:tblPr>
        <w:tblW w:w="9781" w:type="dxa"/>
        <w:tblInd w:w="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336D94" w:rsidRPr="00686D7F" w14:paraId="28A7D9DD" w14:textId="77777777" w:rsidTr="001C0CDD">
        <w:trPr>
          <w:trHeight w:val="139"/>
        </w:trPr>
        <w:tc>
          <w:tcPr>
            <w:tcW w:w="9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A479EE6" w14:textId="5B95D209" w:rsidR="00336D94" w:rsidRPr="00C605C6" w:rsidRDefault="00336D94" w:rsidP="00D252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Челябинск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пр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Ленина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, 83</w:t>
            </w:r>
          </w:p>
        </w:tc>
      </w:tr>
    </w:tbl>
    <w:tbl>
      <w:tblPr>
        <w:tblStyle w:val="GridTableLigh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4"/>
        <w:gridCol w:w="2456"/>
        <w:gridCol w:w="2410"/>
        <w:gridCol w:w="2551"/>
      </w:tblGrid>
      <w:tr w:rsidR="000C3329" w:rsidRPr="00686D7F" w14:paraId="4C19B0E4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D31AF9B" w14:textId="625A5976" w:rsidR="000C3329" w:rsidRPr="00D525A2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Ф.И.О</w:t>
            </w:r>
          </w:p>
        </w:tc>
        <w:tc>
          <w:tcPr>
            <w:tcW w:w="2456" w:type="dxa"/>
            <w:vAlign w:val="center"/>
          </w:tcPr>
          <w:p w14:paraId="362A9012" w14:textId="3F26E9B2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19E5D650" w14:textId="52E025BC" w:rsidR="000C3329" w:rsidRDefault="000C3329" w:rsidP="000C3329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  <w:vAlign w:val="center"/>
          </w:tcPr>
          <w:p w14:paraId="215B7163" w14:textId="7C146F7D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336D94" w:rsidRPr="00686D7F" w14:paraId="2BEB51C2" w14:textId="77777777" w:rsidTr="000C3329">
        <w:trPr>
          <w:trHeight w:val="782"/>
        </w:trPr>
        <w:tc>
          <w:tcPr>
            <w:tcW w:w="2364" w:type="dxa"/>
          </w:tcPr>
          <w:p w14:paraId="054204AF" w14:textId="4BF1F02D" w:rsidR="00336D94" w:rsidRPr="00686D7F" w:rsidRDefault="00336D94" w:rsidP="001C0C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t>Хорохов</w:t>
            </w:r>
            <w:proofErr w:type="spellEnd"/>
            <w:r w:rsidR="001C0CDD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t>Дмитрий</w:t>
            </w: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br/>
              <w:t>Леонидович</w:t>
            </w:r>
          </w:p>
        </w:tc>
        <w:tc>
          <w:tcPr>
            <w:tcW w:w="2456" w:type="dxa"/>
          </w:tcPr>
          <w:p w14:paraId="50BA5E6D" w14:textId="5CB5F682" w:rsidR="00336D94" w:rsidRPr="00686D7F" w:rsidRDefault="00336D94" w:rsidP="00336D9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39891EB" w14:textId="583AFFB0" w:rsidR="00336D9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297555FB" w14:textId="0DB22FF5" w:rsidR="00882C1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.00-15.00</w:t>
            </w:r>
          </w:p>
          <w:p w14:paraId="18C565EC" w14:textId="77777777" w:rsidR="00882C14" w:rsidRPr="00882C1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7E3DEE8" w14:textId="1EC0D76B" w:rsidR="00336D94" w:rsidRPr="00686D7F" w:rsidRDefault="00336D94" w:rsidP="00336D9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74-29</w:t>
            </w:r>
          </w:p>
        </w:tc>
      </w:tr>
      <w:tr w:rsidR="00050B92" w:rsidRPr="00755A92" w14:paraId="4DF36040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20F7653C" w14:textId="5F22A3AF" w:rsidR="00050B92" w:rsidRPr="00755A92" w:rsidRDefault="00050B92" w:rsidP="00336D9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ул. Большакова 97</w:t>
            </w:r>
          </w:p>
        </w:tc>
      </w:tr>
      <w:tr w:rsidR="00280199" w:rsidRPr="00686D7F" w14:paraId="052F0B22" w14:textId="77777777" w:rsidTr="000C3329">
        <w:trPr>
          <w:trHeight w:val="374"/>
        </w:trPr>
        <w:tc>
          <w:tcPr>
            <w:tcW w:w="9781" w:type="dxa"/>
            <w:gridSpan w:val="4"/>
            <w:vAlign w:val="center"/>
          </w:tcPr>
          <w:p w14:paraId="377E5927" w14:textId="158C476F" w:rsidR="00280199" w:rsidRPr="00686D7F" w:rsidRDefault="00280199" w:rsidP="00336D9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Контрольно-надзорная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50B92" w:rsidRPr="00686D7F" w14:paraId="33B35A4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845BAB7" w14:textId="1B97BB27" w:rsidR="00050B92" w:rsidRPr="00686D7F" w:rsidRDefault="00050B92" w:rsidP="001C0CD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Химичев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ндрей Николаевич</w:t>
            </w:r>
          </w:p>
        </w:tc>
        <w:tc>
          <w:tcPr>
            <w:tcW w:w="2456" w:type="dxa"/>
            <w:vAlign w:val="center"/>
          </w:tcPr>
          <w:p w14:paraId="6618DA31" w14:textId="78FF1A90" w:rsidR="00050B92" w:rsidRPr="00686D7F" w:rsidRDefault="008874F6" w:rsidP="008874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proofErr w:type="spellStart"/>
            <w:r w:rsidR="00050B92" w:rsidRPr="00686D7F">
              <w:rPr>
                <w:rFonts w:eastAsia="Times New Roman" w:cstheme="minorHAnsi"/>
                <w:sz w:val="24"/>
                <w:szCs w:val="24"/>
              </w:rPr>
              <w:t>ачальник</w:t>
            </w:r>
            <w:proofErr w:type="spellEnd"/>
            <w:r w:rsidR="00050B92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050B92"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700A9933" w14:textId="77777777" w:rsidR="00F360A7" w:rsidRPr="00686D7F" w:rsidRDefault="00F360A7" w:rsidP="00F360A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6277703A" w14:textId="61A42AF8" w:rsidR="00050B92" w:rsidRPr="00686D7F" w:rsidRDefault="00F360A7" w:rsidP="00F360A7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3.00-15.00</w:t>
            </w:r>
          </w:p>
        </w:tc>
        <w:tc>
          <w:tcPr>
            <w:tcW w:w="2551" w:type="dxa"/>
            <w:vAlign w:val="center"/>
          </w:tcPr>
          <w:p w14:paraId="1B194687" w14:textId="78BD8E00" w:rsidR="00050B92" w:rsidRPr="00686D7F" w:rsidRDefault="00050B92" w:rsidP="00336D9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257-90-12</w:t>
            </w:r>
          </w:p>
        </w:tc>
      </w:tr>
      <w:tr w:rsidR="005F109B" w:rsidRPr="00461C70" w14:paraId="2CD2B453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DACC899" w14:textId="77777777" w:rsidR="002273D6" w:rsidRPr="00882C14" w:rsidRDefault="002273D6" w:rsidP="002273D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882C14">
              <w:rPr>
                <w:rFonts w:cstheme="minorHAnsi"/>
                <w:sz w:val="24"/>
                <w:szCs w:val="24"/>
                <w:lang w:val="ru-RU"/>
              </w:rPr>
              <w:t xml:space="preserve">Газораспределение и </w:t>
            </w:r>
            <w:proofErr w:type="spellStart"/>
            <w:r w:rsidRPr="00882C14">
              <w:rPr>
                <w:rFonts w:cstheme="minorHAnsi"/>
                <w:sz w:val="24"/>
                <w:szCs w:val="24"/>
                <w:lang w:val="ru-RU"/>
              </w:rPr>
              <w:t>газопотребление</w:t>
            </w:r>
            <w:proofErr w:type="spellEnd"/>
            <w:r w:rsidRPr="00882C14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56F91620" w14:textId="68989722" w:rsidR="005F109B" w:rsidRPr="00686D7F" w:rsidRDefault="002273D6" w:rsidP="002273D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щие вопросы по эксплуатации ОПО</w:t>
            </w:r>
          </w:p>
        </w:tc>
      </w:tr>
      <w:tr w:rsidR="00280199" w:rsidRPr="00686D7F" w14:paraId="4A778A9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EB8B588" w14:textId="30CE5DD6" w:rsidR="00280199" w:rsidRPr="00686D7F" w:rsidRDefault="00280199" w:rsidP="00645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Жуков Андрей Вадимович</w:t>
            </w:r>
          </w:p>
          <w:p w14:paraId="3EC99EAF" w14:textId="77777777" w:rsidR="00280199" w:rsidRPr="00686D7F" w:rsidRDefault="00280199" w:rsidP="00645A2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57D9700C" w14:textId="58462B23" w:rsidR="00280199" w:rsidRPr="00686D7F" w:rsidRDefault="004E2FE2" w:rsidP="008874F6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spellStart"/>
            <w:r w:rsidR="00280199" w:rsidRPr="00686D7F">
              <w:rPr>
                <w:rFonts w:cstheme="minorHAnsi"/>
                <w:sz w:val="24"/>
                <w:szCs w:val="24"/>
              </w:rPr>
              <w:t>лавный</w:t>
            </w:r>
            <w:proofErr w:type="spellEnd"/>
            <w:r w:rsidR="00280199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0199" w:rsidRPr="00686D7F">
              <w:rPr>
                <w:rFonts w:cstheme="minorHAnsi"/>
                <w:sz w:val="24"/>
                <w:szCs w:val="24"/>
              </w:rPr>
              <w:t>государственный</w:t>
            </w:r>
            <w:proofErr w:type="spellEnd"/>
            <w:r w:rsidR="00280199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0199"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  <w:vAlign w:val="center"/>
          </w:tcPr>
          <w:p w14:paraId="677F5E13" w14:textId="77777777" w:rsidR="00280199" w:rsidRPr="00686D7F" w:rsidRDefault="00280199" w:rsidP="00F217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4BAC64CF" w14:textId="1C48E375" w:rsidR="00280199" w:rsidRPr="00686D7F" w:rsidRDefault="00280199" w:rsidP="00F217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2FA43AFB" w14:textId="76E870E2" w:rsidR="00280199" w:rsidRPr="00686D7F" w:rsidRDefault="00280199" w:rsidP="00336D9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)257-90-12</w:t>
            </w:r>
          </w:p>
        </w:tc>
      </w:tr>
      <w:tr w:rsidR="00082A6F" w:rsidRPr="00461C70" w14:paraId="75AEC8F2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0992485" w14:textId="2C81A265" w:rsidR="00082A6F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Магистральный трубопроводный транспорт (газопроводы, ГРС)</w:t>
            </w:r>
          </w:p>
          <w:p w14:paraId="57871EA0" w14:textId="3E1AFDA6" w:rsidR="00082A6F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щие вопросы по эксплуатации ОПО</w:t>
            </w:r>
          </w:p>
        </w:tc>
      </w:tr>
      <w:tr w:rsidR="007B5965" w:rsidRPr="00686D7F" w14:paraId="5C6E895D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0EAE314C" w14:textId="77F2A06C" w:rsidR="00082A6F" w:rsidRPr="00686D7F" w:rsidRDefault="00082A6F" w:rsidP="00645A2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Тюменцев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Михаил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Михайлович</w:t>
            </w:r>
            <w:proofErr w:type="spellEnd"/>
          </w:p>
          <w:p w14:paraId="4D75C7F6" w14:textId="77777777" w:rsidR="007B5965" w:rsidRPr="00686D7F" w:rsidRDefault="007B5965" w:rsidP="00645A2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  <w:vAlign w:val="center"/>
          </w:tcPr>
          <w:p w14:paraId="3A850042" w14:textId="544EFAE9" w:rsidR="007B5965" w:rsidRPr="00686D7F" w:rsidRDefault="004E2FE2" w:rsidP="008874F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spellStart"/>
            <w:r w:rsidR="00082A6F" w:rsidRPr="00686D7F">
              <w:rPr>
                <w:rFonts w:cstheme="minorHAnsi"/>
                <w:sz w:val="24"/>
                <w:szCs w:val="24"/>
              </w:rPr>
              <w:t>лавный</w:t>
            </w:r>
            <w:proofErr w:type="spellEnd"/>
            <w:r w:rsidR="00082A6F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82A6F" w:rsidRPr="00686D7F">
              <w:rPr>
                <w:rFonts w:cstheme="minorHAnsi"/>
                <w:sz w:val="24"/>
                <w:szCs w:val="24"/>
              </w:rPr>
              <w:t>государственный</w:t>
            </w:r>
            <w:proofErr w:type="spellEnd"/>
            <w:r w:rsidR="00082A6F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82A6F"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  <w:vAlign w:val="center"/>
          </w:tcPr>
          <w:p w14:paraId="48738550" w14:textId="77777777" w:rsidR="00082A6F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1B67C04A" w14:textId="12CE3937" w:rsidR="007B5965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2EEBF3E0" w14:textId="2CF7A421" w:rsidR="007B5965" w:rsidRPr="00686D7F" w:rsidRDefault="001C30CE" w:rsidP="001C30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(343)257-24-55</w:t>
            </w:r>
          </w:p>
        </w:tc>
      </w:tr>
      <w:tr w:rsidR="00280199" w:rsidRPr="00686D7F" w14:paraId="134E6730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30BB0F80" w14:textId="4924D9EE" w:rsidR="00280199" w:rsidRPr="00686D7F" w:rsidRDefault="00280199" w:rsidP="003A557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по надзору за оборудованием, работающим под давлением, и подъемными сооружениями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переулок. Северный</w:t>
            </w:r>
            <w:r w:rsidR="003A5577"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</w:t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7</w:t>
            </w:r>
          </w:p>
        </w:tc>
      </w:tr>
      <w:tr w:rsidR="00E5116E" w:rsidRPr="00686D7F" w14:paraId="274302A9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5ED2F78" w14:textId="20199826" w:rsidR="00E5116E" w:rsidRPr="00686D7F" w:rsidRDefault="00234A37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Оборудование, работающее под давлением</w:t>
            </w:r>
          </w:p>
        </w:tc>
      </w:tr>
      <w:tr w:rsidR="00280199" w:rsidRPr="00686D7F" w14:paraId="0EA5BF1A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CE87CF0" w14:textId="08A2C10D" w:rsidR="00280199" w:rsidRPr="00686D7F" w:rsidRDefault="00280199" w:rsidP="00E9557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Борзов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Наталья Александровна</w:t>
            </w:r>
          </w:p>
        </w:tc>
        <w:tc>
          <w:tcPr>
            <w:tcW w:w="2456" w:type="dxa"/>
            <w:vAlign w:val="center"/>
          </w:tcPr>
          <w:p w14:paraId="3E0DE6C5" w14:textId="66D4CDC3" w:rsidR="00280199" w:rsidRPr="00686D7F" w:rsidRDefault="00280199" w:rsidP="00050B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D3DC4B9" w14:textId="65B0B224" w:rsidR="003D6E15" w:rsidRPr="00686D7F" w:rsidRDefault="003D6E15" w:rsidP="003D6E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3-й</w:t>
            </w:r>
          </w:p>
          <w:p w14:paraId="005ED39F" w14:textId="60F9CA04" w:rsidR="003D6E15" w:rsidRPr="00686D7F" w:rsidRDefault="00B72913" w:rsidP="003D6E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="003D6E15"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</w:p>
          <w:p w14:paraId="365AD667" w14:textId="3FCB49CD" w:rsidR="00280199" w:rsidRPr="00686D7F" w:rsidRDefault="003D6E15" w:rsidP="003D6E15">
            <w:pPr>
              <w:tabs>
                <w:tab w:val="left" w:pos="99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3.00-1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686D7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55E00828" w14:textId="27FFC517" w:rsidR="00280199" w:rsidRPr="00686D7F" w:rsidRDefault="00280199" w:rsidP="00050B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41</w:t>
            </w:r>
          </w:p>
        </w:tc>
      </w:tr>
      <w:tr w:rsidR="00E5116E" w:rsidRPr="00686D7F" w14:paraId="39AF2F11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6CE57465" w14:textId="0E7363FC" w:rsidR="00E5116E" w:rsidRPr="00686D7F" w:rsidRDefault="00234A37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Подъемные сооружения и лифты</w:t>
            </w:r>
          </w:p>
        </w:tc>
      </w:tr>
      <w:tr w:rsidR="00280199" w:rsidRPr="00686D7F" w14:paraId="3A7E92DB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66087F5" w14:textId="05D3C981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Рыбченко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Михаил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Робертович</w:t>
            </w:r>
            <w:proofErr w:type="spellEnd"/>
          </w:p>
        </w:tc>
        <w:tc>
          <w:tcPr>
            <w:tcW w:w="2456" w:type="dxa"/>
            <w:vAlign w:val="center"/>
          </w:tcPr>
          <w:p w14:paraId="104C76E8" w14:textId="28E6103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34B52C1F" w14:textId="77777777" w:rsidR="00B05E01" w:rsidRPr="00686D7F" w:rsidRDefault="00B05E01" w:rsidP="00B05E0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3-й</w:t>
            </w:r>
          </w:p>
          <w:p w14:paraId="256A673F" w14:textId="32936CD1" w:rsidR="00B05E01" w:rsidRPr="00686D7F" w:rsidRDefault="00B72913" w:rsidP="00B05E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="00B05E01"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</w:p>
          <w:p w14:paraId="607A5EE6" w14:textId="7E07A863" w:rsidR="00280199" w:rsidRPr="00686D7F" w:rsidRDefault="00B05E01" w:rsidP="00B05E01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3.00-1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686D7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5197755F" w14:textId="1A38DD0C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64</w:t>
            </w:r>
          </w:p>
        </w:tc>
      </w:tr>
      <w:tr w:rsidR="00280199" w:rsidRPr="00461C70" w14:paraId="65E3CE9C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1CEA5C4E" w14:textId="1982DECC" w:rsidR="00280199" w:rsidRPr="00686D7F" w:rsidRDefault="00280199" w:rsidP="003A5577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по надзору в химической промышленности и на предприятиях по хранению и переработке растительного сырья</w:t>
            </w: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620014</w:t>
            </w:r>
            <w:r w:rsidR="003A5577"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переулок Северный, д. 7</w:t>
            </w:r>
          </w:p>
        </w:tc>
      </w:tr>
      <w:tr w:rsidR="00280199" w:rsidRPr="00686D7F" w14:paraId="39F57EE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28AEF61D" w14:textId="19E135D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Фарманов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Георгий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Исакович</w:t>
            </w:r>
            <w:proofErr w:type="spellEnd"/>
          </w:p>
        </w:tc>
        <w:tc>
          <w:tcPr>
            <w:tcW w:w="2456" w:type="dxa"/>
            <w:vAlign w:val="center"/>
          </w:tcPr>
          <w:p w14:paraId="5B247B18" w14:textId="6FDA232F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98E891C" w14:textId="77777777" w:rsidR="0041698E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14:paraId="219337AA" w14:textId="784971F6" w:rsidR="00280199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 xml:space="preserve">14.00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16.00</w:t>
            </w:r>
          </w:p>
        </w:tc>
        <w:tc>
          <w:tcPr>
            <w:tcW w:w="2551" w:type="dxa"/>
            <w:vAlign w:val="center"/>
          </w:tcPr>
          <w:p w14:paraId="27CB3679" w14:textId="7E1FC716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65</w:t>
            </w:r>
          </w:p>
        </w:tc>
      </w:tr>
      <w:tr w:rsidR="000C3329" w:rsidRPr="00686D7F" w14:paraId="6506D04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7D74BF3" w14:textId="3155C536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Ф.И.О</w:t>
            </w:r>
          </w:p>
        </w:tc>
        <w:tc>
          <w:tcPr>
            <w:tcW w:w="2456" w:type="dxa"/>
            <w:vAlign w:val="center"/>
          </w:tcPr>
          <w:p w14:paraId="29898AE9" w14:textId="427B8587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1CA2DA1F" w14:textId="17BE6EE0" w:rsidR="000C3329" w:rsidRPr="00686D7F" w:rsidRDefault="000C3329" w:rsidP="000C3329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  <w:vAlign w:val="center"/>
          </w:tcPr>
          <w:p w14:paraId="2E96AA0F" w14:textId="7FB05140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280199" w:rsidRPr="00686D7F" w14:paraId="33893C63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6C27927A" w14:textId="62C27622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Викул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Евгений Анатольевич</w:t>
            </w:r>
          </w:p>
        </w:tc>
        <w:tc>
          <w:tcPr>
            <w:tcW w:w="2456" w:type="dxa"/>
            <w:vAlign w:val="center"/>
          </w:tcPr>
          <w:p w14:paraId="452B4CC1" w14:textId="593AD44F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46880DCD" w14:textId="77777777" w:rsidR="0041698E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14:paraId="292C5A76" w14:textId="6C863BA6" w:rsidR="00280199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 xml:space="preserve">14.00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16.00</w:t>
            </w:r>
          </w:p>
        </w:tc>
        <w:tc>
          <w:tcPr>
            <w:tcW w:w="2551" w:type="dxa"/>
            <w:vAlign w:val="center"/>
          </w:tcPr>
          <w:p w14:paraId="25972C3F" w14:textId="5AA0A62B" w:rsidR="00280199" w:rsidRPr="00686D7F" w:rsidRDefault="00280199" w:rsidP="0041698E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3</w:t>
            </w:r>
            <w:r w:rsidR="0041698E" w:rsidRPr="00686D7F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</w:tr>
      <w:tr w:rsidR="00280199" w:rsidRPr="00461C70" w14:paraId="1252CFBE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70B94A7" w14:textId="3527B81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Каменск-Уральский территориальный отдел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Каменск-Уральский Свердловской области, проспект Победы 87</w:t>
            </w:r>
          </w:p>
        </w:tc>
      </w:tr>
      <w:tr w:rsidR="00202E19" w:rsidRPr="00686D7F" w14:paraId="125706F6" w14:textId="77777777" w:rsidTr="000C3329">
        <w:trPr>
          <w:trHeight w:val="407"/>
        </w:trPr>
        <w:tc>
          <w:tcPr>
            <w:tcW w:w="9781" w:type="dxa"/>
            <w:gridSpan w:val="4"/>
            <w:vAlign w:val="center"/>
          </w:tcPr>
          <w:p w14:paraId="2D6EE514" w14:textId="3F815D9D" w:rsidR="00202E19" w:rsidRPr="00686D7F" w:rsidRDefault="00202E19" w:rsidP="00050B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Контрольно-надзорная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80199" w:rsidRPr="00686D7F" w14:paraId="0CDF272E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A4BA41A" w14:textId="10FA8EBB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Ярулин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Наталья Викторовна</w:t>
            </w:r>
          </w:p>
        </w:tc>
        <w:tc>
          <w:tcPr>
            <w:tcW w:w="2456" w:type="dxa"/>
            <w:vAlign w:val="center"/>
          </w:tcPr>
          <w:p w14:paraId="62E336E2" w14:textId="7E1632E9" w:rsidR="00280199" w:rsidRPr="00686D7F" w:rsidRDefault="00476206" w:rsidP="00476206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proofErr w:type="spellStart"/>
            <w:r w:rsidR="00280199" w:rsidRPr="00686D7F">
              <w:rPr>
                <w:rFonts w:eastAsia="Times New Roman" w:cstheme="minorHAnsi"/>
                <w:sz w:val="24"/>
                <w:szCs w:val="24"/>
              </w:rPr>
              <w:t>ачальник</w:t>
            </w:r>
            <w:proofErr w:type="spellEnd"/>
            <w:r w:rsidR="00280199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280199"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5930BEEE" w14:textId="77777777" w:rsidR="00202E19" w:rsidRPr="00686D7F" w:rsidRDefault="00202E19" w:rsidP="00202E1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41BD7A35" w14:textId="3E19844E" w:rsidR="00280199" w:rsidRPr="00686D7F" w:rsidRDefault="00202E19" w:rsidP="00202E19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4.00-16.00</w:t>
            </w:r>
          </w:p>
        </w:tc>
        <w:tc>
          <w:tcPr>
            <w:tcW w:w="2551" w:type="dxa"/>
            <w:vAlign w:val="center"/>
          </w:tcPr>
          <w:p w14:paraId="1D0611A2" w14:textId="028CF517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9) 36-53-25</w:t>
            </w:r>
          </w:p>
        </w:tc>
      </w:tr>
      <w:tr w:rsidR="0027471F" w:rsidRPr="00461C70" w14:paraId="34EC79D2" w14:textId="77777777" w:rsidTr="000C3329">
        <w:trPr>
          <w:trHeight w:val="483"/>
        </w:trPr>
        <w:tc>
          <w:tcPr>
            <w:tcW w:w="9781" w:type="dxa"/>
            <w:gridSpan w:val="4"/>
            <w:vAlign w:val="center"/>
          </w:tcPr>
          <w:p w14:paraId="2F719EF9" w14:textId="176DFA49" w:rsidR="0027471F" w:rsidRPr="00686D7F" w:rsidRDefault="0027471F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орудование, работающее под давлением. Общие вопросы по эксплуатации ОПО</w:t>
            </w:r>
          </w:p>
        </w:tc>
      </w:tr>
      <w:tr w:rsidR="00280199" w:rsidRPr="00686D7F" w14:paraId="426C1A0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3E41AD4" w14:textId="442CD4FE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Харлам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Юрий Анатольевич</w:t>
            </w:r>
          </w:p>
        </w:tc>
        <w:tc>
          <w:tcPr>
            <w:tcW w:w="2456" w:type="dxa"/>
            <w:vAlign w:val="center"/>
          </w:tcPr>
          <w:p w14:paraId="30E5FA01" w14:textId="4CAF87A2" w:rsidR="00280199" w:rsidRPr="00686D7F" w:rsidRDefault="0027471F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З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аместитель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673E0413" w14:textId="77777777" w:rsidR="000970CB" w:rsidRPr="00686D7F" w:rsidRDefault="000970CB" w:rsidP="000970C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01B4BAAE" w14:textId="512F2997" w:rsidR="00280199" w:rsidRPr="00686D7F" w:rsidRDefault="000970CB" w:rsidP="000970CB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  <w:vAlign w:val="center"/>
          </w:tcPr>
          <w:p w14:paraId="0D6A4F2D" w14:textId="74A31C9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9) 36-46-24</w:t>
            </w:r>
          </w:p>
        </w:tc>
      </w:tr>
      <w:tr w:rsidR="000B2D2D" w:rsidRPr="00686D7F" w14:paraId="18B5D369" w14:textId="77777777" w:rsidTr="000C3329">
        <w:trPr>
          <w:trHeight w:val="460"/>
        </w:trPr>
        <w:tc>
          <w:tcPr>
            <w:tcW w:w="9781" w:type="dxa"/>
            <w:gridSpan w:val="4"/>
            <w:vAlign w:val="center"/>
          </w:tcPr>
          <w:p w14:paraId="5D3D6E1A" w14:textId="1DF094AA" w:rsidR="000B2D2D" w:rsidRPr="00686D7F" w:rsidRDefault="000B2D2D" w:rsidP="00E4016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Газопотребление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газоснабжение</w:t>
            </w:r>
            <w:proofErr w:type="spellEnd"/>
          </w:p>
        </w:tc>
      </w:tr>
      <w:tr w:rsidR="00BD28E7" w:rsidRPr="00686D7F" w14:paraId="0656EFB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60A2D6F" w14:textId="6795F924" w:rsidR="00BD28E7" w:rsidRPr="00686D7F" w:rsidRDefault="00BD28E7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Невьянцев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456" w:type="dxa"/>
            <w:vAlign w:val="center"/>
          </w:tcPr>
          <w:p w14:paraId="1F7DC73B" w14:textId="066A8697" w:rsidR="00BD28E7" w:rsidRPr="00686D7F" w:rsidRDefault="00BD28E7" w:rsidP="00050B9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Главный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государственный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2F48CAD7" w14:textId="77777777" w:rsidR="00BD28E7" w:rsidRPr="00686D7F" w:rsidRDefault="00BD28E7" w:rsidP="0040582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3750D5FC" w14:textId="169A5C58" w:rsidR="00BD28E7" w:rsidRPr="00686D7F" w:rsidRDefault="00BD28E7" w:rsidP="00097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332DFD30" w14:textId="3AD56553" w:rsidR="00BD28E7" w:rsidRPr="00686D7F" w:rsidRDefault="00BD28E7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9)36-42-08</w:t>
            </w:r>
          </w:p>
        </w:tc>
      </w:tr>
      <w:tr w:rsidR="000B2D2D" w:rsidRPr="00686D7F" w14:paraId="24FDFE33" w14:textId="77777777" w:rsidTr="000C3329">
        <w:trPr>
          <w:trHeight w:val="296"/>
        </w:trPr>
        <w:tc>
          <w:tcPr>
            <w:tcW w:w="9781" w:type="dxa"/>
            <w:gridSpan w:val="4"/>
            <w:vAlign w:val="center"/>
          </w:tcPr>
          <w:p w14:paraId="2D760DD9" w14:textId="0EEB89F1" w:rsidR="000B2D2D" w:rsidRPr="00686D7F" w:rsidRDefault="00A80D9D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дъемные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сооружения</w:t>
            </w:r>
            <w:proofErr w:type="spellEnd"/>
            <w:r w:rsidR="00C740C2" w:rsidRPr="00686D7F">
              <w:rPr>
                <w:rFonts w:cstheme="minorHAnsi"/>
                <w:sz w:val="24"/>
                <w:szCs w:val="24"/>
                <w:lang w:val="ru-RU"/>
              </w:rPr>
              <w:t xml:space="preserve"> и лифты</w:t>
            </w:r>
          </w:p>
        </w:tc>
      </w:tr>
      <w:tr w:rsidR="00A80D9D" w:rsidRPr="00686D7F" w14:paraId="4E7271F1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A8DEBD0" w14:textId="693CD7EC" w:rsidR="00A80D9D" w:rsidRPr="00686D7F" w:rsidRDefault="00A80D9D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Таланов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Федор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2456" w:type="dxa"/>
            <w:vAlign w:val="center"/>
          </w:tcPr>
          <w:p w14:paraId="719C55CA" w14:textId="125B59F8" w:rsidR="00A80D9D" w:rsidRPr="00686D7F" w:rsidRDefault="00A80D9D" w:rsidP="00050B9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сударственный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33B95BB3" w14:textId="77777777" w:rsidR="00A80D9D" w:rsidRPr="00686D7F" w:rsidRDefault="00A80D9D" w:rsidP="0040582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15940E50" w14:textId="68FFA131" w:rsidR="00A80D9D" w:rsidRPr="00686D7F" w:rsidRDefault="00A80D9D" w:rsidP="00097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6BF5C423" w14:textId="31D7B35D" w:rsidR="00A80D9D" w:rsidRPr="00686D7F" w:rsidRDefault="00A80D9D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9)36-44-18</w:t>
            </w:r>
          </w:p>
        </w:tc>
      </w:tr>
      <w:tr w:rsidR="00C2031D" w:rsidRPr="00686D7F" w14:paraId="590206B5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335B84CA" w14:textId="684878B8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F7821">
              <w:rPr>
                <w:rFonts w:cstheme="minorHAnsi"/>
                <w:b/>
                <w:bCs/>
                <w:sz w:val="28"/>
                <w:szCs w:val="24"/>
                <w:lang w:val="ru-RU"/>
              </w:rPr>
              <w:t>Краснотурьинский</w:t>
            </w:r>
            <w:proofErr w:type="spellEnd"/>
            <w:r w:rsidRPr="003F7821">
              <w:rPr>
                <w:rFonts w:cstheme="minorHAnsi"/>
                <w:b/>
                <w:bCs/>
                <w:sz w:val="28"/>
                <w:szCs w:val="24"/>
                <w:lang w:val="ru-RU"/>
              </w:rPr>
              <w:t xml:space="preserve"> территориальный отдел</w:t>
            </w:r>
            <w:r w:rsidRPr="003F7821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  <w:r w:rsidRPr="003F7821">
              <w:rPr>
                <w:rFonts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cstheme="minorHAnsi"/>
                <w:b/>
                <w:sz w:val="24"/>
                <w:szCs w:val="24"/>
                <w:lang w:val="ru-RU"/>
              </w:rPr>
              <w:t xml:space="preserve">г. Краснотурьинск Свердловской области, ул. </w:t>
            </w:r>
            <w:proofErr w:type="spellStart"/>
            <w:proofErr w:type="gramStart"/>
            <w:r w:rsidRPr="00C605C6">
              <w:rPr>
                <w:rFonts w:cstheme="minorHAnsi"/>
                <w:b/>
                <w:sz w:val="24"/>
                <w:szCs w:val="24"/>
              </w:rPr>
              <w:t>Октябрьская</w:t>
            </w:r>
            <w:proofErr w:type="spellEnd"/>
            <w:proofErr w:type="gramEnd"/>
            <w:r w:rsidRPr="00C605C6">
              <w:rPr>
                <w:rFonts w:cstheme="minorHAnsi"/>
                <w:b/>
                <w:sz w:val="24"/>
                <w:szCs w:val="24"/>
              </w:rPr>
              <w:t xml:space="preserve"> 28</w:t>
            </w:r>
          </w:p>
        </w:tc>
      </w:tr>
      <w:tr w:rsidR="00A77B38" w:rsidRPr="00686D7F" w14:paraId="60AFDE18" w14:textId="77777777" w:rsidTr="000C3329">
        <w:trPr>
          <w:trHeight w:val="485"/>
        </w:trPr>
        <w:tc>
          <w:tcPr>
            <w:tcW w:w="9781" w:type="dxa"/>
            <w:gridSpan w:val="4"/>
            <w:vAlign w:val="center"/>
          </w:tcPr>
          <w:p w14:paraId="59EFD449" w14:textId="4C7A4930" w:rsidR="00A77B38" w:rsidRPr="00686D7F" w:rsidRDefault="00A77B38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Контрольно-надзорная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2031D" w:rsidRPr="00686D7F" w14:paraId="6A5C2C1D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96DF767" w14:textId="379DFFB7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Новосёлова Олеся Александровна</w:t>
            </w:r>
          </w:p>
        </w:tc>
        <w:tc>
          <w:tcPr>
            <w:tcW w:w="2456" w:type="dxa"/>
            <w:vAlign w:val="center"/>
          </w:tcPr>
          <w:p w14:paraId="2AB8DF05" w14:textId="5C328468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</w:tcPr>
          <w:p w14:paraId="698EE3DD" w14:textId="25AF82EF" w:rsidR="00F7692B" w:rsidRPr="00F7692B" w:rsidRDefault="00F7692B" w:rsidP="00F7692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-</w:t>
            </w:r>
            <w:r w:rsidRPr="00F7692B">
              <w:rPr>
                <w:rFonts w:cstheme="minorHAnsi"/>
                <w:sz w:val="24"/>
                <w:szCs w:val="24"/>
                <w:lang w:val="ru-RU"/>
              </w:rPr>
              <w:t xml:space="preserve">ый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F7692B">
              <w:rPr>
                <w:rFonts w:cstheme="minorHAnsi"/>
                <w:sz w:val="24"/>
                <w:szCs w:val="24"/>
                <w:lang w:val="ru-RU"/>
              </w:rPr>
              <w:t xml:space="preserve">онедельник </w:t>
            </w:r>
          </w:p>
          <w:p w14:paraId="115089ED" w14:textId="04939C61" w:rsidR="00C2031D" w:rsidRPr="00F7692B" w:rsidRDefault="00F7692B" w:rsidP="00F7692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7692B">
              <w:rPr>
                <w:rFonts w:cstheme="minorHAnsi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2551" w:type="dxa"/>
          </w:tcPr>
          <w:p w14:paraId="59C80B09" w14:textId="37DD187E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84) 6-44-75</w:t>
            </w:r>
          </w:p>
        </w:tc>
      </w:tr>
      <w:tr w:rsidR="00A77B38" w:rsidRPr="00461C70" w14:paraId="4D931351" w14:textId="77777777" w:rsidTr="000C3329">
        <w:trPr>
          <w:trHeight w:val="475"/>
        </w:trPr>
        <w:tc>
          <w:tcPr>
            <w:tcW w:w="9781" w:type="dxa"/>
            <w:gridSpan w:val="4"/>
            <w:vAlign w:val="center"/>
          </w:tcPr>
          <w:p w14:paraId="3458CBE6" w14:textId="543F5467" w:rsidR="00A77B38" w:rsidRPr="00A77B38" w:rsidRDefault="00A77B38" w:rsidP="00050B92">
            <w:pPr>
              <w:jc w:val="center"/>
              <w:rPr>
                <w:sz w:val="28"/>
                <w:szCs w:val="28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орудование, работающее под давлением. Общие вопросы по эксплуатации ОПО</w:t>
            </w:r>
          </w:p>
        </w:tc>
      </w:tr>
      <w:tr w:rsidR="00F7692B" w:rsidRPr="00686D7F" w14:paraId="7B4D13E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BB7362A" w14:textId="563A4AD9" w:rsidR="00F7692B" w:rsidRPr="00DD794B" w:rsidRDefault="00F7692B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Зубарева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456" w:type="dxa"/>
            <w:vAlign w:val="center"/>
          </w:tcPr>
          <w:p w14:paraId="3EA5E32B" w14:textId="628733FC" w:rsidR="00F7692B" w:rsidRPr="00DD794B" w:rsidRDefault="00F7692B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лавный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осударственный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4E14FE79" w14:textId="598FC531" w:rsidR="00F7692B" w:rsidRPr="00DD794B" w:rsidRDefault="00F7692B" w:rsidP="00F7692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 xml:space="preserve">1-ый </w:t>
            </w:r>
            <w:r w:rsidR="00B72913">
              <w:rPr>
                <w:rFonts w:eastAsia="Times New Roman"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онедельник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D08B079" w14:textId="21895FF0" w:rsidR="00F7692B" w:rsidRPr="00DD794B" w:rsidRDefault="00F7692B" w:rsidP="00F7692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51671994" w14:textId="44575B46" w:rsidR="00F7692B" w:rsidRPr="00DD794B" w:rsidRDefault="00F7692B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8(34384)6-44-74</w:t>
            </w:r>
          </w:p>
          <w:p w14:paraId="280AE09B" w14:textId="77777777" w:rsidR="00F7692B" w:rsidRPr="00DD794B" w:rsidRDefault="00F7692B" w:rsidP="00F7692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77B38" w:rsidRPr="00686D7F" w14:paraId="39726CAB" w14:textId="77777777" w:rsidTr="000C3329">
        <w:trPr>
          <w:trHeight w:val="523"/>
        </w:trPr>
        <w:tc>
          <w:tcPr>
            <w:tcW w:w="9781" w:type="dxa"/>
            <w:gridSpan w:val="4"/>
            <w:vAlign w:val="center"/>
          </w:tcPr>
          <w:p w14:paraId="22D0A5B9" w14:textId="090AD702" w:rsidR="00A77B38" w:rsidRPr="00DD794B" w:rsidRDefault="00A77B38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азопотребление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и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азоснабжение</w:t>
            </w:r>
            <w:proofErr w:type="spellEnd"/>
          </w:p>
        </w:tc>
      </w:tr>
      <w:tr w:rsidR="00AC1075" w:rsidRPr="00686D7F" w14:paraId="622A5A3B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2325E332" w14:textId="17895F4F" w:rsidR="00AC1075" w:rsidRPr="00DD794B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Емельянова Ирина Евгеньевна</w:t>
            </w:r>
          </w:p>
        </w:tc>
        <w:tc>
          <w:tcPr>
            <w:tcW w:w="2456" w:type="dxa"/>
            <w:vAlign w:val="center"/>
          </w:tcPr>
          <w:p w14:paraId="7F89CD6D" w14:textId="7E515F79" w:rsidR="00AC1075" w:rsidRPr="00DD794B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осударственный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2BE0BB95" w14:textId="641F07B6" w:rsidR="00AC1075" w:rsidRPr="00DD794B" w:rsidRDefault="00AC1075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 xml:space="preserve">1-ый </w:t>
            </w:r>
            <w:r w:rsidR="00B72913">
              <w:rPr>
                <w:rFonts w:eastAsia="Times New Roman"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онедельник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49ACDC0" w14:textId="0A76261F" w:rsidR="00AC1075" w:rsidRPr="00DD794B" w:rsidRDefault="00AC1075" w:rsidP="00AC107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551" w:type="dxa"/>
          </w:tcPr>
          <w:p w14:paraId="433CC0AC" w14:textId="758401B6" w:rsidR="00AC1075" w:rsidRPr="00DD794B" w:rsidRDefault="00AC1075" w:rsidP="00AC1075">
            <w:pPr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8(34384)6-44-75</w:t>
            </w:r>
          </w:p>
        </w:tc>
      </w:tr>
      <w:tr w:rsidR="000C3329" w:rsidRPr="00A77B38" w14:paraId="166B3E5C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2989616C" w14:textId="77777777" w:rsidR="000C3329" w:rsidRPr="003F7821" w:rsidRDefault="000C3329" w:rsidP="00050B92">
            <w:pPr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</w:pPr>
          </w:p>
        </w:tc>
      </w:tr>
      <w:tr w:rsidR="000C3329" w:rsidRPr="00686D7F" w14:paraId="103A7B2F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F6BDB23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Ф.И.О</w:t>
            </w:r>
          </w:p>
        </w:tc>
        <w:tc>
          <w:tcPr>
            <w:tcW w:w="2456" w:type="dxa"/>
            <w:vAlign w:val="center"/>
          </w:tcPr>
          <w:p w14:paraId="27C2AB27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722CBE0C" w14:textId="77777777" w:rsidR="000C3329" w:rsidRPr="00686D7F" w:rsidRDefault="000C3329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  <w:vAlign w:val="center"/>
          </w:tcPr>
          <w:p w14:paraId="3983CC1E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AC1075" w:rsidRPr="00A77B38" w14:paraId="1380978D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290081CE" w14:textId="51CDDC4F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Нижнетагильский территориальный отдел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622200, г. Нижний Тагил Свердловской области, ул. </w:t>
            </w:r>
            <w:proofErr w:type="gram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расноармейская</w:t>
            </w:r>
            <w:proofErr w:type="gram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80а</w:t>
            </w:r>
          </w:p>
        </w:tc>
      </w:tr>
      <w:tr w:rsidR="00AC1075" w:rsidRPr="00686D7F" w14:paraId="2947ABB0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82D893C" w14:textId="1192BF4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Масунова Наталья Сергеевна  </w:t>
            </w:r>
          </w:p>
        </w:tc>
        <w:tc>
          <w:tcPr>
            <w:tcW w:w="2456" w:type="dxa"/>
            <w:vAlign w:val="center"/>
          </w:tcPr>
          <w:p w14:paraId="45F69A03" w14:textId="45C1C8E9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755AB07B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207F4F6A" w14:textId="3FCCD475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9:00 до 10:00</w:t>
            </w:r>
          </w:p>
        </w:tc>
        <w:tc>
          <w:tcPr>
            <w:tcW w:w="2551" w:type="dxa"/>
            <w:vAlign w:val="center"/>
          </w:tcPr>
          <w:p w14:paraId="4F1665AE" w14:textId="240DD7AE" w:rsidR="00AC1075" w:rsidRPr="00461C70" w:rsidRDefault="00461C70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3435) 45-6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67</w:t>
            </w:r>
          </w:p>
        </w:tc>
      </w:tr>
      <w:tr w:rsidR="00AC1075" w:rsidRPr="00686D7F" w14:paraId="46F0AC64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B83C656" w14:textId="3645679D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Смышляев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Людмила Леонидовна</w:t>
            </w:r>
          </w:p>
        </w:tc>
        <w:tc>
          <w:tcPr>
            <w:tcW w:w="2456" w:type="dxa"/>
            <w:vAlign w:val="center"/>
          </w:tcPr>
          <w:p w14:paraId="195C9FC5" w14:textId="1FA4CB21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2FFF5A35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3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116A09D5" w14:textId="121D129C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  <w:r>
              <w:rPr>
                <w:rFonts w:cstheme="minorHAnsi"/>
                <w:sz w:val="24"/>
                <w:szCs w:val="24"/>
                <w:lang w:val="ru-RU"/>
              </w:rPr>
              <w:t>:</w:t>
            </w:r>
            <w:r>
              <w:rPr>
                <w:rFonts w:cstheme="minorHAnsi"/>
                <w:sz w:val="24"/>
                <w:szCs w:val="24"/>
                <w:lang w:val="ru-RU"/>
              </w:rPr>
              <w:t>00 до 14</w:t>
            </w:r>
            <w:r>
              <w:rPr>
                <w:rFonts w:cstheme="minorHAnsi"/>
                <w:sz w:val="24"/>
                <w:szCs w:val="24"/>
                <w:lang w:val="ru-RU"/>
              </w:rPr>
              <w:t>:00</w:t>
            </w:r>
          </w:p>
        </w:tc>
        <w:tc>
          <w:tcPr>
            <w:tcW w:w="2551" w:type="dxa"/>
            <w:vAlign w:val="center"/>
          </w:tcPr>
          <w:p w14:paraId="2C07EBE0" w14:textId="4F5BD60F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5) 45-64-84</w:t>
            </w:r>
          </w:p>
        </w:tc>
      </w:tr>
      <w:tr w:rsidR="00AC1075" w:rsidRPr="00686D7F" w14:paraId="5F0DAE50" w14:textId="77777777" w:rsidTr="000C3329">
        <w:trPr>
          <w:trHeight w:val="431"/>
        </w:trPr>
        <w:tc>
          <w:tcPr>
            <w:tcW w:w="2364" w:type="dxa"/>
            <w:vAlign w:val="center"/>
          </w:tcPr>
          <w:p w14:paraId="3F4C7CB6" w14:textId="7550F181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Красильников Денис Сергеевич</w:t>
            </w:r>
          </w:p>
        </w:tc>
        <w:tc>
          <w:tcPr>
            <w:tcW w:w="2456" w:type="dxa"/>
            <w:vAlign w:val="center"/>
          </w:tcPr>
          <w:p w14:paraId="745919D2" w14:textId="235B26DC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Главный г</w:t>
            </w:r>
            <w:r w:rsidR="00461C70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сударственный инспектор</w:t>
            </w:r>
          </w:p>
        </w:tc>
        <w:tc>
          <w:tcPr>
            <w:tcW w:w="2410" w:type="dxa"/>
          </w:tcPr>
          <w:p w14:paraId="61566785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1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194086FA" w14:textId="0F18DE7A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  <w:r>
              <w:rPr>
                <w:rFonts w:cstheme="minorHAnsi"/>
                <w:sz w:val="24"/>
                <w:szCs w:val="24"/>
                <w:lang w:val="ru-RU"/>
              </w:rPr>
              <w:t>:</w:t>
            </w:r>
            <w:r>
              <w:rPr>
                <w:rFonts w:cstheme="minorHAnsi"/>
                <w:sz w:val="24"/>
                <w:szCs w:val="24"/>
                <w:lang w:val="ru-RU"/>
              </w:rPr>
              <w:t>00 до 11</w:t>
            </w:r>
            <w:r>
              <w:rPr>
                <w:rFonts w:cstheme="minorHAnsi"/>
                <w:sz w:val="24"/>
                <w:szCs w:val="24"/>
                <w:lang w:val="ru-RU"/>
              </w:rPr>
              <w:t>:00</w:t>
            </w:r>
          </w:p>
        </w:tc>
        <w:tc>
          <w:tcPr>
            <w:tcW w:w="2551" w:type="dxa"/>
          </w:tcPr>
          <w:p w14:paraId="5B86D7B2" w14:textId="3A58A8DC" w:rsidR="00AC1075" w:rsidRPr="00686D7F" w:rsidRDefault="00AC1075" w:rsidP="00FF60A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5) 45-6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Pr="00686D7F">
              <w:rPr>
                <w:rFonts w:eastAsia="Times New Roman" w:cstheme="minorHAnsi"/>
                <w:sz w:val="24"/>
                <w:szCs w:val="24"/>
              </w:rPr>
              <w:t>-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93</w:t>
            </w:r>
          </w:p>
        </w:tc>
      </w:tr>
      <w:tr w:rsidR="00AC1075" w:rsidRPr="00686D7F" w14:paraId="6DCA3DD4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291E66F" w14:textId="05BDD23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Вохминцев Евгений Николаевич</w:t>
            </w:r>
          </w:p>
        </w:tc>
        <w:tc>
          <w:tcPr>
            <w:tcW w:w="2456" w:type="dxa"/>
            <w:vAlign w:val="center"/>
          </w:tcPr>
          <w:p w14:paraId="7241F841" w14:textId="4C5CE8C8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Главный г</w:t>
            </w:r>
            <w:r w:rsidR="00461C70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сударственный инспектор</w:t>
            </w:r>
          </w:p>
        </w:tc>
        <w:tc>
          <w:tcPr>
            <w:tcW w:w="2410" w:type="dxa"/>
          </w:tcPr>
          <w:p w14:paraId="652E2473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67DDBDD6" w14:textId="04B251DD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  <w:r>
              <w:rPr>
                <w:rFonts w:cstheme="minorHAnsi"/>
                <w:sz w:val="24"/>
                <w:szCs w:val="24"/>
                <w:lang w:val="ru-RU"/>
              </w:rPr>
              <w:t>:</w:t>
            </w:r>
            <w:r>
              <w:rPr>
                <w:rFonts w:cstheme="minorHAnsi"/>
                <w:sz w:val="24"/>
                <w:szCs w:val="24"/>
                <w:lang w:val="ru-RU"/>
              </w:rPr>
              <w:t>00 до 11</w:t>
            </w:r>
            <w:r>
              <w:rPr>
                <w:rFonts w:cstheme="minorHAnsi"/>
                <w:sz w:val="24"/>
                <w:szCs w:val="24"/>
                <w:lang w:val="ru-RU"/>
              </w:rPr>
              <w:t>: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ru-RU"/>
              </w:rPr>
              <w:t>00</w:t>
            </w:r>
          </w:p>
        </w:tc>
        <w:tc>
          <w:tcPr>
            <w:tcW w:w="2551" w:type="dxa"/>
          </w:tcPr>
          <w:p w14:paraId="40C8AE0F" w14:textId="548A4B0A" w:rsidR="00AC1075" w:rsidRPr="00686D7F" w:rsidRDefault="00AC1075" w:rsidP="00FF60A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5) 45-6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  <w:r w:rsidRPr="00686D7F">
              <w:rPr>
                <w:rFonts w:eastAsia="Times New Roman" w:cstheme="minorHAnsi"/>
                <w:sz w:val="24"/>
                <w:szCs w:val="24"/>
              </w:rPr>
              <w:t>-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57</w:t>
            </w:r>
          </w:p>
        </w:tc>
      </w:tr>
      <w:tr w:rsidR="00461C70" w:rsidRPr="00686D7F" w14:paraId="66105DA8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B6493B5" w14:textId="232D9263" w:rsidR="00461C70" w:rsidRPr="00686D7F" w:rsidRDefault="00461C70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Звонарева Римм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киевна</w:t>
            </w:r>
            <w:proofErr w:type="spellEnd"/>
          </w:p>
        </w:tc>
        <w:tc>
          <w:tcPr>
            <w:tcW w:w="2456" w:type="dxa"/>
            <w:vAlign w:val="center"/>
          </w:tcPr>
          <w:p w14:paraId="5C838BE6" w14:textId="40CEB0A1" w:rsidR="00461C70" w:rsidRPr="00686D7F" w:rsidRDefault="00461C70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10" w:type="dxa"/>
          </w:tcPr>
          <w:p w14:paraId="545AF305" w14:textId="77777777" w:rsidR="00461C70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-я пятница</w:t>
            </w:r>
          </w:p>
          <w:p w14:paraId="3D9AEE37" w14:textId="1DD946EB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10:00 до 11:00</w:t>
            </w:r>
          </w:p>
        </w:tc>
        <w:tc>
          <w:tcPr>
            <w:tcW w:w="2551" w:type="dxa"/>
          </w:tcPr>
          <w:p w14:paraId="7BB190E3" w14:textId="691D6D33" w:rsidR="00461C70" w:rsidRPr="00461C70" w:rsidRDefault="00461C70" w:rsidP="00FF60A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(3435) 45-66-60</w:t>
            </w:r>
          </w:p>
        </w:tc>
      </w:tr>
      <w:tr w:rsidR="00AC1075" w:rsidRPr="00461C70" w14:paraId="07B8D156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4966CC4F" w14:textId="4029DB30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Челябинский отдел по надзору в химической промышленности и на предприятиях по хранению и переработке растительного сырья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4080, г. Челябинск, пр. Ленина, д. 83</w:t>
            </w:r>
          </w:p>
        </w:tc>
      </w:tr>
      <w:tr w:rsidR="00AC1075" w:rsidRPr="00686D7F" w14:paraId="22C869F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887E6FB" w14:textId="6EFB82B6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Земляницын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Сергей Васильевич</w:t>
            </w:r>
          </w:p>
        </w:tc>
        <w:tc>
          <w:tcPr>
            <w:tcW w:w="2456" w:type="dxa"/>
            <w:vAlign w:val="center"/>
          </w:tcPr>
          <w:p w14:paraId="20B5010E" w14:textId="41D27468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5AF62FB4" w14:textId="5EFF5CD6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31910061" w14:textId="57F9E04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74-34</w:t>
            </w:r>
          </w:p>
        </w:tc>
      </w:tr>
      <w:tr w:rsidR="00AC1075" w:rsidRPr="00686D7F" w14:paraId="26FB0CE1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5285779F" w14:textId="41C89006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Тангатаров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Артём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Ахатович</w:t>
            </w:r>
            <w:proofErr w:type="spellEnd"/>
          </w:p>
        </w:tc>
        <w:tc>
          <w:tcPr>
            <w:tcW w:w="2456" w:type="dxa"/>
            <w:vAlign w:val="center"/>
          </w:tcPr>
          <w:p w14:paraId="654AE501" w14:textId="464A12A4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</w:p>
        </w:tc>
        <w:tc>
          <w:tcPr>
            <w:tcW w:w="2410" w:type="dxa"/>
            <w:vAlign w:val="center"/>
          </w:tcPr>
          <w:p w14:paraId="054033D4" w14:textId="222B37EE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0B11050A" w14:textId="281E494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74-41</w:t>
            </w:r>
          </w:p>
        </w:tc>
      </w:tr>
      <w:tr w:rsidR="00AC1075" w:rsidRPr="007E7CA1" w14:paraId="74F8424F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0A6F901C" w14:textId="3B666C38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sz w:val="28"/>
                <w:szCs w:val="24"/>
                <w:lang w:val="ru-RU"/>
              </w:rPr>
              <w:t>Челябинский отдел по газовому надзору</w:t>
            </w:r>
            <w:r w:rsidRPr="003F7821">
              <w:rPr>
                <w:rFonts w:eastAsia="Times New Roman" w:cstheme="minorHAnsi"/>
                <w:b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4080, г. Челябинск, пр. Ленина, д. 83</w:t>
            </w:r>
          </w:p>
        </w:tc>
      </w:tr>
      <w:tr w:rsidR="00AC1075" w:rsidRPr="00686D7F" w14:paraId="34C65255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8B6368D" w14:textId="6CF34D6F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Беседн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Максим Николаевич</w:t>
            </w:r>
          </w:p>
        </w:tc>
        <w:tc>
          <w:tcPr>
            <w:tcW w:w="2456" w:type="dxa"/>
            <w:vAlign w:val="center"/>
          </w:tcPr>
          <w:p w14:paraId="0157C799" w14:textId="4CEE813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И.о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F90DC2D" w14:textId="4E3451D9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135B688B" w14:textId="78266FF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3:00 - 16:00 </w:t>
            </w:r>
          </w:p>
        </w:tc>
      </w:tr>
      <w:tr w:rsidR="00AC1075" w:rsidRPr="00686D7F" w14:paraId="17429332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142CD70C" w14:textId="0E3084FD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Челябинский отдел по надзору за оборудованием, работающим под давлением, и подъемными сооружениями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4080, г. Челябинск, пр. Ленина, д. 83</w:t>
            </w:r>
          </w:p>
        </w:tc>
      </w:tr>
      <w:tr w:rsidR="00AC1075" w:rsidRPr="00686D7F" w14:paraId="36030552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6B37237" w14:textId="77777777" w:rsidR="008F26B5" w:rsidRDefault="00645A21" w:rsidP="00645A21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45A21">
              <w:rPr>
                <w:rFonts w:eastAsia="Times New Roman" w:cstheme="minorHAnsi"/>
                <w:sz w:val="24"/>
                <w:szCs w:val="24"/>
              </w:rPr>
              <w:t xml:space="preserve">Тулупов </w:t>
            </w:r>
          </w:p>
          <w:p w14:paraId="36236E8F" w14:textId="7D315A41" w:rsidR="00AC1075" w:rsidRPr="00645A21" w:rsidRDefault="00645A21" w:rsidP="00645A2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5A21">
              <w:rPr>
                <w:rFonts w:eastAsia="Times New Roman" w:cstheme="minorHAnsi"/>
                <w:sz w:val="24"/>
                <w:szCs w:val="24"/>
              </w:rPr>
              <w:t>Матвей Викторович</w:t>
            </w:r>
          </w:p>
        </w:tc>
        <w:tc>
          <w:tcPr>
            <w:tcW w:w="2456" w:type="dxa"/>
            <w:vAlign w:val="center"/>
          </w:tcPr>
          <w:p w14:paraId="085521FE" w14:textId="767DBD37" w:rsidR="00AC1075" w:rsidRPr="00686D7F" w:rsidRDefault="00645A21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Заместитель</w:t>
            </w:r>
            <w:r w:rsidR="00AC1075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AC1075"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="00AC1075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AC1075"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4505D009" w14:textId="05996FDD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0B0ABD0B" w14:textId="2758B90D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37-51</w:t>
            </w:r>
          </w:p>
        </w:tc>
      </w:tr>
      <w:tr w:rsidR="00AC1075" w:rsidRPr="00461C70" w14:paraId="20529A20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01CC93E6" w14:textId="1B24D0B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агнитогорский территориальный отдел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455019,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</w:t>
            </w:r>
            <w:proofErr w:type="gram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.М</w:t>
            </w:r>
            <w:proofErr w:type="gram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агнитогорск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Ухтомского, 7</w:t>
            </w:r>
          </w:p>
        </w:tc>
      </w:tr>
      <w:tr w:rsidR="00AC1075" w:rsidRPr="00686D7F" w14:paraId="08CFA9C2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D381CCE" w14:textId="31EB8034" w:rsidR="00AC1075" w:rsidRPr="00686D7F" w:rsidRDefault="00AC1075" w:rsidP="00050B92">
            <w:pPr>
              <w:ind w:firstLine="72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lastRenderedPageBreak/>
              <w:t>Шатохин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Виктор Геннадьевич</w:t>
            </w:r>
          </w:p>
        </w:tc>
        <w:tc>
          <w:tcPr>
            <w:tcW w:w="2456" w:type="dxa"/>
            <w:vAlign w:val="center"/>
          </w:tcPr>
          <w:p w14:paraId="6CB615D3" w14:textId="32A216A5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62E92E6B" w14:textId="77777777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Пятница</w:t>
            </w:r>
            <w:proofErr w:type="spellEnd"/>
          </w:p>
          <w:p w14:paraId="20703DC2" w14:textId="02F0F493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09:00 - 12:00</w:t>
            </w:r>
          </w:p>
        </w:tc>
        <w:tc>
          <w:tcPr>
            <w:tcW w:w="2551" w:type="dxa"/>
            <w:vAlign w:val="center"/>
          </w:tcPr>
          <w:p w14:paraId="0CFE09EE" w14:textId="523D5EF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9) 49-68-03</w:t>
            </w:r>
          </w:p>
        </w:tc>
      </w:tr>
      <w:tr w:rsidR="006B5E95" w:rsidRPr="00686D7F" w14:paraId="357E7CE0" w14:textId="77777777" w:rsidTr="0068737B">
        <w:trPr>
          <w:trHeight w:val="782"/>
        </w:trPr>
        <w:tc>
          <w:tcPr>
            <w:tcW w:w="9781" w:type="dxa"/>
            <w:gridSpan w:val="4"/>
          </w:tcPr>
          <w:p w14:paraId="6332F8C5" w14:textId="77777777" w:rsidR="006B5E95" w:rsidRPr="003F7821" w:rsidRDefault="006B5E95" w:rsidP="00F76B83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0C3329" w:rsidRPr="00686D7F" w14:paraId="16F8A399" w14:textId="77777777" w:rsidTr="000C3329">
        <w:trPr>
          <w:trHeight w:val="782"/>
        </w:trPr>
        <w:tc>
          <w:tcPr>
            <w:tcW w:w="2364" w:type="dxa"/>
          </w:tcPr>
          <w:p w14:paraId="01EF1CBC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456" w:type="dxa"/>
          </w:tcPr>
          <w:p w14:paraId="4D2E01BB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</w:tcPr>
          <w:p w14:paraId="79054DEE" w14:textId="77777777" w:rsidR="000C3329" w:rsidRPr="00686D7F" w:rsidRDefault="000C3329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</w:tcPr>
          <w:p w14:paraId="5B8BA2FD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7E7CA1" w:rsidRPr="00461C70" w14:paraId="2FBE388C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1823C80C" w14:textId="3D076275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Златоустовский территориальный отдел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6227, г. Златоуст, пр.</w:t>
            </w:r>
            <w:r w:rsid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Мира,21</w:t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br/>
              <w:t>456300, г. Миасс, ул. Лихачева, 23-а</w:t>
            </w:r>
          </w:p>
        </w:tc>
      </w:tr>
      <w:tr w:rsidR="007E7CA1" w:rsidRPr="00686D7F" w14:paraId="47042E9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2F8C1193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Полукее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лександр Владимирович</w:t>
            </w:r>
          </w:p>
        </w:tc>
        <w:tc>
          <w:tcPr>
            <w:tcW w:w="2456" w:type="dxa"/>
            <w:vAlign w:val="center"/>
          </w:tcPr>
          <w:p w14:paraId="2B8B0F84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0DF1000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587589B2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09:00 - 12:00</w:t>
            </w:r>
          </w:p>
        </w:tc>
        <w:tc>
          <w:tcPr>
            <w:tcW w:w="2551" w:type="dxa"/>
            <w:vAlign w:val="center"/>
          </w:tcPr>
          <w:p w14:paraId="30304642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3) 66-48-77</w:t>
            </w:r>
          </w:p>
        </w:tc>
      </w:tr>
      <w:tr w:rsidR="007E7CA1" w:rsidRPr="00686D7F" w14:paraId="1869E560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067C1DD1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Палагут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Сергей Николаевич</w:t>
            </w:r>
          </w:p>
        </w:tc>
        <w:tc>
          <w:tcPr>
            <w:tcW w:w="2456" w:type="dxa"/>
            <w:vAlign w:val="center"/>
          </w:tcPr>
          <w:p w14:paraId="62908EED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5EC7F62F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383C4BFB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09:00 - 12:00</w:t>
            </w:r>
          </w:p>
        </w:tc>
        <w:tc>
          <w:tcPr>
            <w:tcW w:w="2551" w:type="dxa"/>
            <w:vAlign w:val="center"/>
          </w:tcPr>
          <w:p w14:paraId="7C3BAD07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3) 66-26-36</w:t>
            </w:r>
          </w:p>
        </w:tc>
      </w:tr>
      <w:tr w:rsidR="00AC1075" w:rsidRPr="007E7CA1" w14:paraId="28BD069B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3AC167EF" w14:textId="55E12224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Курганский отдел по технологическому надзору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г. Курган, ул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М.Горького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40, 640000</w:t>
            </w:r>
          </w:p>
        </w:tc>
      </w:tr>
      <w:tr w:rsidR="00AC1075" w:rsidRPr="00686D7F" w14:paraId="6C0CAA4F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618F781" w14:textId="4B59D6BA" w:rsidR="00AC1075" w:rsidRPr="00686D7F" w:rsidRDefault="00AC1075" w:rsidP="00320AA5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Уск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ндрей Викторович</w:t>
            </w:r>
          </w:p>
        </w:tc>
        <w:tc>
          <w:tcPr>
            <w:tcW w:w="2456" w:type="dxa"/>
            <w:vAlign w:val="center"/>
          </w:tcPr>
          <w:p w14:paraId="76DBE91A" w14:textId="508F7263" w:rsidR="00AC1075" w:rsidRPr="00686D7F" w:rsidRDefault="00AC1075" w:rsidP="00320AA5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6D8A7118" w14:textId="266A37CB" w:rsidR="00AC1075" w:rsidRPr="00686D7F" w:rsidRDefault="00AC1075" w:rsidP="002D48C8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ятница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 xml:space="preserve"> 08:00 – 15:00</w:t>
            </w:r>
          </w:p>
        </w:tc>
        <w:tc>
          <w:tcPr>
            <w:tcW w:w="2551" w:type="dxa"/>
            <w:vAlign w:val="center"/>
          </w:tcPr>
          <w:p w14:paraId="7321A039" w14:textId="1686BF10" w:rsidR="00AC1075" w:rsidRPr="00686D7F" w:rsidRDefault="00AC1075" w:rsidP="00320AA5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(3522) 41-32-46</w:t>
            </w:r>
          </w:p>
        </w:tc>
      </w:tr>
      <w:tr w:rsidR="00AC1075" w:rsidRPr="00686D7F" w14:paraId="6E864D52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5387CB3F" w14:textId="2A24317C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Коваль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  <w:t>Наталья Николаевна</w:t>
            </w:r>
          </w:p>
        </w:tc>
        <w:tc>
          <w:tcPr>
            <w:tcW w:w="2456" w:type="dxa"/>
            <w:vAlign w:val="center"/>
          </w:tcPr>
          <w:p w14:paraId="1B8D21C8" w14:textId="498B1CA4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Заместитель начальника отдела</w:t>
            </w:r>
          </w:p>
        </w:tc>
        <w:tc>
          <w:tcPr>
            <w:tcW w:w="2410" w:type="dxa"/>
            <w:vAlign w:val="center"/>
          </w:tcPr>
          <w:p w14:paraId="1055ACBB" w14:textId="34A830DF" w:rsidR="00AC1075" w:rsidRPr="00686D7F" w:rsidRDefault="00B72913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ятница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 xml:space="preserve"> 08:00 – 15:00</w:t>
            </w:r>
          </w:p>
        </w:tc>
        <w:tc>
          <w:tcPr>
            <w:tcW w:w="2551" w:type="dxa"/>
            <w:vAlign w:val="center"/>
          </w:tcPr>
          <w:p w14:paraId="41D048D1" w14:textId="4A5C952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(3522) 46-42-98</w:t>
            </w:r>
          </w:p>
        </w:tc>
      </w:tr>
    </w:tbl>
    <w:p w14:paraId="22C0663C" w14:textId="57B3E29F" w:rsidR="00466B13" w:rsidRPr="00686D7F" w:rsidRDefault="00466B13">
      <w:pPr>
        <w:rPr>
          <w:rFonts w:cstheme="minorHAnsi"/>
          <w:sz w:val="24"/>
          <w:szCs w:val="24"/>
          <w:lang w:val="ru-RU"/>
        </w:rPr>
      </w:pPr>
    </w:p>
    <w:sectPr w:rsidR="00466B13" w:rsidRPr="00686D7F" w:rsidSect="00D525A2">
      <w:headerReference w:type="default" r:id="rId8"/>
      <w:pgSz w:w="12240" w:h="15840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DD532" w14:textId="77777777" w:rsidR="005574D3" w:rsidRDefault="005574D3" w:rsidP="00C72464">
      <w:pPr>
        <w:spacing w:after="0" w:line="240" w:lineRule="auto"/>
      </w:pPr>
      <w:r>
        <w:separator/>
      </w:r>
    </w:p>
  </w:endnote>
  <w:endnote w:type="continuationSeparator" w:id="0">
    <w:p w14:paraId="35433EBD" w14:textId="77777777" w:rsidR="005574D3" w:rsidRDefault="005574D3" w:rsidP="00C7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F1EB" w14:textId="77777777" w:rsidR="005574D3" w:rsidRDefault="005574D3" w:rsidP="00C72464">
      <w:pPr>
        <w:spacing w:after="0" w:line="240" w:lineRule="auto"/>
      </w:pPr>
      <w:r>
        <w:separator/>
      </w:r>
    </w:p>
  </w:footnote>
  <w:footnote w:type="continuationSeparator" w:id="0">
    <w:p w14:paraId="263140B2" w14:textId="77777777" w:rsidR="005574D3" w:rsidRDefault="005574D3" w:rsidP="00C7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1891"/>
      <w:docPartObj>
        <w:docPartGallery w:val="Page Numbers (Top of Page)"/>
        <w:docPartUnique/>
      </w:docPartObj>
    </w:sdtPr>
    <w:sdtEndPr/>
    <w:sdtContent>
      <w:p w14:paraId="0D0964B2" w14:textId="179CFD36" w:rsidR="00C72464" w:rsidRDefault="00C724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70" w:rsidRPr="00461C70">
          <w:rPr>
            <w:noProof/>
            <w:lang w:val="ru-RU"/>
          </w:rPr>
          <w:t>4</w:t>
        </w:r>
        <w:r>
          <w:fldChar w:fldCharType="end"/>
        </w:r>
      </w:p>
    </w:sdtContent>
  </w:sdt>
  <w:p w14:paraId="0941D6BC" w14:textId="77777777" w:rsidR="00C72464" w:rsidRDefault="00C724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17"/>
    <w:rsid w:val="00050B92"/>
    <w:rsid w:val="00061E25"/>
    <w:rsid w:val="00082A6F"/>
    <w:rsid w:val="00096B4E"/>
    <w:rsid w:val="000970CB"/>
    <w:rsid w:val="000B2D2D"/>
    <w:rsid w:val="000C3329"/>
    <w:rsid w:val="001A1AC5"/>
    <w:rsid w:val="001C0CDD"/>
    <w:rsid w:val="001C30CE"/>
    <w:rsid w:val="002010D1"/>
    <w:rsid w:val="00202E19"/>
    <w:rsid w:val="002273D6"/>
    <w:rsid w:val="00234A37"/>
    <w:rsid w:val="0025014E"/>
    <w:rsid w:val="0027471F"/>
    <w:rsid w:val="00280199"/>
    <w:rsid w:val="002D48C8"/>
    <w:rsid w:val="00310540"/>
    <w:rsid w:val="00320AA5"/>
    <w:rsid w:val="00336D94"/>
    <w:rsid w:val="003562E9"/>
    <w:rsid w:val="003A5068"/>
    <w:rsid w:val="003A5577"/>
    <w:rsid w:val="003D6E15"/>
    <w:rsid w:val="003F7821"/>
    <w:rsid w:val="0041698E"/>
    <w:rsid w:val="00461C70"/>
    <w:rsid w:val="00466B13"/>
    <w:rsid w:val="00476206"/>
    <w:rsid w:val="004779BF"/>
    <w:rsid w:val="0048593D"/>
    <w:rsid w:val="004E2FE2"/>
    <w:rsid w:val="005551A1"/>
    <w:rsid w:val="005574D3"/>
    <w:rsid w:val="005F109B"/>
    <w:rsid w:val="0061273C"/>
    <w:rsid w:val="00623F17"/>
    <w:rsid w:val="0063455E"/>
    <w:rsid w:val="00645A21"/>
    <w:rsid w:val="00686D7F"/>
    <w:rsid w:val="006B5E95"/>
    <w:rsid w:val="006D7ABD"/>
    <w:rsid w:val="00755A92"/>
    <w:rsid w:val="007B5965"/>
    <w:rsid w:val="007E7CA1"/>
    <w:rsid w:val="00806880"/>
    <w:rsid w:val="00882B82"/>
    <w:rsid w:val="00882C14"/>
    <w:rsid w:val="008874F6"/>
    <w:rsid w:val="008B0727"/>
    <w:rsid w:val="008B0D23"/>
    <w:rsid w:val="008F26B5"/>
    <w:rsid w:val="0097742B"/>
    <w:rsid w:val="009E2A6E"/>
    <w:rsid w:val="00A77B38"/>
    <w:rsid w:val="00A80D9D"/>
    <w:rsid w:val="00AC1075"/>
    <w:rsid w:val="00AE7937"/>
    <w:rsid w:val="00B05E01"/>
    <w:rsid w:val="00B72913"/>
    <w:rsid w:val="00B94119"/>
    <w:rsid w:val="00BD28E7"/>
    <w:rsid w:val="00C06DE2"/>
    <w:rsid w:val="00C2031D"/>
    <w:rsid w:val="00C605C6"/>
    <w:rsid w:val="00C72464"/>
    <w:rsid w:val="00C740C2"/>
    <w:rsid w:val="00CE653D"/>
    <w:rsid w:val="00CE72CC"/>
    <w:rsid w:val="00D252A8"/>
    <w:rsid w:val="00D525A2"/>
    <w:rsid w:val="00DD794B"/>
    <w:rsid w:val="00E4016C"/>
    <w:rsid w:val="00E5116E"/>
    <w:rsid w:val="00E95577"/>
    <w:rsid w:val="00E96745"/>
    <w:rsid w:val="00EC4745"/>
    <w:rsid w:val="00EF41A8"/>
    <w:rsid w:val="00F217AC"/>
    <w:rsid w:val="00F360A7"/>
    <w:rsid w:val="00F7692B"/>
    <w:rsid w:val="00F92A9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0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66B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64"/>
  </w:style>
  <w:style w:type="paragraph" w:styleId="a6">
    <w:name w:val="footer"/>
    <w:basedOn w:val="a"/>
    <w:link w:val="a7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66B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64"/>
  </w:style>
  <w:style w:type="paragraph" w:styleId="a6">
    <w:name w:val="footer"/>
    <w:basedOn w:val="a"/>
    <w:link w:val="a7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DF83-9571-4598-AFCF-56508D5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vanov</dc:creator>
  <cp:lastModifiedBy>Зверев Степан Алексеевич</cp:lastModifiedBy>
  <cp:revision>3</cp:revision>
  <cp:lastPrinted>2021-09-14T05:05:00Z</cp:lastPrinted>
  <dcterms:created xsi:type="dcterms:W3CDTF">2021-09-20T03:24:00Z</dcterms:created>
  <dcterms:modified xsi:type="dcterms:W3CDTF">2022-05-24T09:01:00Z</dcterms:modified>
</cp:coreProperties>
</file>